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CEB0" w14:textId="77777777" w:rsidR="00EB6BF3" w:rsidRPr="00747CA2" w:rsidRDefault="00540AAD" w:rsidP="00EB6BF3">
      <w:pPr>
        <w:snapToGrid w:val="0"/>
        <w:jc w:val="center"/>
        <w:rPr>
          <w:rFonts w:eastAsia="標楷體"/>
          <w:sz w:val="40"/>
          <w:szCs w:val="40"/>
        </w:rPr>
      </w:pPr>
      <w:r w:rsidRPr="00747CA2">
        <w:rPr>
          <w:rFonts w:eastAsia="標楷體" w:hAnsi="標楷體" w:hint="eastAsia"/>
          <w:sz w:val="40"/>
          <w:szCs w:val="40"/>
        </w:rPr>
        <w:t>國立</w:t>
      </w:r>
      <w:proofErr w:type="gramStart"/>
      <w:r w:rsidRPr="00747CA2">
        <w:rPr>
          <w:rFonts w:eastAsia="標楷體" w:hAnsi="標楷體" w:hint="eastAsia"/>
          <w:sz w:val="40"/>
          <w:szCs w:val="40"/>
        </w:rPr>
        <w:t>臺</w:t>
      </w:r>
      <w:proofErr w:type="gramEnd"/>
      <w:r w:rsidRPr="00747CA2">
        <w:rPr>
          <w:rFonts w:eastAsia="標楷體" w:hAnsi="標楷體" w:hint="eastAsia"/>
          <w:sz w:val="40"/>
          <w:szCs w:val="40"/>
        </w:rPr>
        <w:t>中教育</w:t>
      </w:r>
      <w:r w:rsidR="00EB6BF3" w:rsidRPr="00747CA2">
        <w:rPr>
          <w:rFonts w:eastAsia="標楷體" w:hAnsi="標楷體"/>
          <w:sz w:val="40"/>
          <w:szCs w:val="40"/>
        </w:rPr>
        <w:t>大學</w:t>
      </w:r>
      <w:r w:rsidR="00EB6BF3" w:rsidRPr="00747CA2">
        <w:rPr>
          <w:rFonts w:eastAsia="標楷體"/>
          <w:sz w:val="40"/>
          <w:szCs w:val="40"/>
        </w:rPr>
        <w:t xml:space="preserve"> </w:t>
      </w:r>
      <w:r w:rsidR="00EB6BF3" w:rsidRPr="00747CA2">
        <w:rPr>
          <w:rFonts w:eastAsia="標楷體" w:hAnsi="標楷體" w:hint="eastAsia"/>
          <w:sz w:val="40"/>
          <w:szCs w:val="40"/>
        </w:rPr>
        <w:t>資訊</w:t>
      </w:r>
      <w:r w:rsidR="00D80C39" w:rsidRPr="00747CA2">
        <w:rPr>
          <w:rFonts w:eastAsia="標楷體" w:hAnsi="標楷體" w:hint="eastAsia"/>
          <w:sz w:val="40"/>
          <w:szCs w:val="40"/>
        </w:rPr>
        <w:t>工程</w:t>
      </w:r>
      <w:r w:rsidRPr="00747CA2">
        <w:rPr>
          <w:rFonts w:eastAsia="標楷體" w:hAnsi="標楷體" w:hint="eastAsia"/>
          <w:sz w:val="40"/>
          <w:szCs w:val="40"/>
        </w:rPr>
        <w:t>學</w:t>
      </w:r>
      <w:r w:rsidR="00EB6BF3" w:rsidRPr="00747CA2">
        <w:rPr>
          <w:rFonts w:eastAsia="標楷體" w:hAnsi="標楷體" w:hint="eastAsia"/>
          <w:sz w:val="40"/>
          <w:szCs w:val="40"/>
        </w:rPr>
        <w:t>系</w:t>
      </w:r>
    </w:p>
    <w:p w14:paraId="1E9BFFE5" w14:textId="4352898A" w:rsidR="00EB6BF3" w:rsidRPr="00747CA2" w:rsidRDefault="003B0D1B" w:rsidP="00EB6BF3">
      <w:pPr>
        <w:jc w:val="center"/>
        <w:rPr>
          <w:rFonts w:eastAsia="標楷體" w:hAnsi="標楷體"/>
          <w:sz w:val="40"/>
          <w:szCs w:val="40"/>
        </w:rPr>
      </w:pPr>
      <w:r w:rsidRPr="00747CA2">
        <w:rPr>
          <w:rFonts w:eastAsia="標楷體" w:hAnsi="標楷體" w:hint="eastAsia"/>
          <w:sz w:val="40"/>
          <w:szCs w:val="40"/>
        </w:rPr>
        <w:t xml:space="preserve">    </w:t>
      </w:r>
      <w:r w:rsidRPr="00747CA2">
        <w:rPr>
          <w:rFonts w:eastAsia="標楷體" w:hAnsi="標楷體" w:hint="eastAsia"/>
          <w:sz w:val="40"/>
          <w:szCs w:val="40"/>
          <w:u w:val="single"/>
        </w:rPr>
        <w:t xml:space="preserve">      </w:t>
      </w:r>
      <w:r w:rsidR="00EB6BF3" w:rsidRPr="00747CA2">
        <w:rPr>
          <w:rFonts w:eastAsia="標楷體" w:hAnsi="標楷體"/>
          <w:sz w:val="40"/>
          <w:szCs w:val="40"/>
        </w:rPr>
        <w:t>學年度研究成果</w:t>
      </w:r>
      <w:r w:rsidR="00EB6BF3" w:rsidRPr="00747CA2">
        <w:rPr>
          <w:rFonts w:eastAsia="標楷體" w:hAnsi="標楷體" w:hint="eastAsia"/>
          <w:sz w:val="40"/>
          <w:szCs w:val="40"/>
        </w:rPr>
        <w:t>發表</w:t>
      </w:r>
      <w:r w:rsidR="00EB6BF3" w:rsidRPr="00747CA2">
        <w:rPr>
          <w:rFonts w:eastAsia="標楷體"/>
          <w:sz w:val="40"/>
          <w:szCs w:val="40"/>
        </w:rPr>
        <w:t xml:space="preserve"> </w:t>
      </w:r>
      <w:r w:rsidR="00EB6BF3" w:rsidRPr="00747CA2">
        <w:rPr>
          <w:rFonts w:eastAsia="標楷體" w:hAnsi="標楷體"/>
          <w:sz w:val="40"/>
          <w:szCs w:val="40"/>
        </w:rPr>
        <w:t>報名表</w:t>
      </w:r>
    </w:p>
    <w:p w14:paraId="7F3DECF2" w14:textId="77777777" w:rsidR="00802185" w:rsidRPr="007C11FD" w:rsidRDefault="00802185" w:rsidP="00EB6BF3">
      <w:pPr>
        <w:jc w:val="center"/>
        <w:rPr>
          <w:rFonts w:eastAsia="標楷體" w:hint="eastAsia"/>
          <w:sz w:val="40"/>
          <w:szCs w:val="4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71"/>
        <w:gridCol w:w="1630"/>
        <w:gridCol w:w="3059"/>
      </w:tblGrid>
      <w:tr w:rsidR="003B0D1B" w:rsidRPr="00D835FE" w14:paraId="4F1901E1" w14:textId="77777777" w:rsidTr="00EC1908">
        <w:trPr>
          <w:trHeight w:val="930"/>
        </w:trPr>
        <w:tc>
          <w:tcPr>
            <w:tcW w:w="1696" w:type="dxa"/>
            <w:vAlign w:val="center"/>
          </w:tcPr>
          <w:p w14:paraId="61B4B261" w14:textId="77777777" w:rsidR="003B0D1B" w:rsidRPr="00642C5A" w:rsidRDefault="003B0D1B" w:rsidP="00D835F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 w:hAnsi="標楷體"/>
                <w:sz w:val="28"/>
                <w:szCs w:val="28"/>
              </w:rPr>
              <w:t>填表日期</w:t>
            </w:r>
          </w:p>
        </w:tc>
        <w:tc>
          <w:tcPr>
            <w:tcW w:w="7960" w:type="dxa"/>
            <w:gridSpan w:val="3"/>
            <w:vAlign w:val="center"/>
          </w:tcPr>
          <w:p w14:paraId="1AFF4C26" w14:textId="088756B6" w:rsidR="003B0D1B" w:rsidRPr="00642C5A" w:rsidRDefault="003B0D1B" w:rsidP="00D63CDB">
            <w:pPr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/>
                <w:sz w:val="28"/>
                <w:szCs w:val="28"/>
              </w:rPr>
              <w:t xml:space="preserve">   </w:t>
            </w:r>
            <w:r w:rsidRPr="00642C5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42C5A">
              <w:rPr>
                <w:rFonts w:eastAsia="標楷體" w:hAnsi="標楷體"/>
                <w:sz w:val="28"/>
                <w:szCs w:val="28"/>
              </w:rPr>
              <w:t>年</w:t>
            </w:r>
            <w:r w:rsidRPr="00642C5A">
              <w:rPr>
                <w:rFonts w:eastAsia="標楷體"/>
                <w:sz w:val="28"/>
                <w:szCs w:val="28"/>
              </w:rPr>
              <w:t xml:space="preserve">  </w:t>
            </w:r>
            <w:r w:rsidRPr="00642C5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2C5A">
              <w:rPr>
                <w:rFonts w:eastAsia="標楷體"/>
                <w:sz w:val="28"/>
                <w:szCs w:val="28"/>
              </w:rPr>
              <w:t xml:space="preserve"> </w:t>
            </w:r>
            <w:r w:rsidRPr="00642C5A">
              <w:rPr>
                <w:rFonts w:eastAsia="標楷體" w:hAnsi="標楷體"/>
                <w:sz w:val="28"/>
                <w:szCs w:val="28"/>
              </w:rPr>
              <w:t>月</w:t>
            </w:r>
            <w:r w:rsidRPr="00642C5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642C5A">
              <w:rPr>
                <w:rFonts w:eastAsia="標楷體"/>
                <w:sz w:val="28"/>
                <w:szCs w:val="28"/>
              </w:rPr>
              <w:t xml:space="preserve">   </w:t>
            </w:r>
            <w:r w:rsidRPr="00642C5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3B0D1B" w:rsidRPr="00D835FE" w14:paraId="3E914E8A" w14:textId="77777777" w:rsidTr="00EC1908">
        <w:trPr>
          <w:trHeight w:val="930"/>
        </w:trPr>
        <w:tc>
          <w:tcPr>
            <w:tcW w:w="1696" w:type="dxa"/>
            <w:vAlign w:val="center"/>
          </w:tcPr>
          <w:p w14:paraId="04A12163" w14:textId="634D5E54" w:rsidR="003B0D1B" w:rsidRPr="00642C5A" w:rsidRDefault="003B0D1B" w:rsidP="00D835FE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642C5A">
              <w:rPr>
                <w:rFonts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7960" w:type="dxa"/>
            <w:gridSpan w:val="3"/>
            <w:vAlign w:val="center"/>
          </w:tcPr>
          <w:p w14:paraId="348A7402" w14:textId="4DC86903" w:rsidR="003B0D1B" w:rsidRPr="00642C5A" w:rsidRDefault="003B0D1B" w:rsidP="00802185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 w:hint="eastAsia"/>
                <w:sz w:val="28"/>
                <w:szCs w:val="28"/>
              </w:rPr>
              <w:t>資</w:t>
            </w:r>
            <w:proofErr w:type="gramStart"/>
            <w:r w:rsidRPr="00642C5A">
              <w:rPr>
                <w:rFonts w:eastAsia="標楷體" w:hint="eastAsia"/>
                <w:sz w:val="28"/>
                <w:szCs w:val="28"/>
              </w:rPr>
              <w:t>研</w:t>
            </w:r>
            <w:proofErr w:type="gramEnd"/>
            <w:r w:rsidRPr="00642C5A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642C5A">
              <w:rPr>
                <w:rFonts w:eastAsia="標楷體" w:hint="eastAsia"/>
                <w:sz w:val="28"/>
                <w:szCs w:val="28"/>
              </w:rPr>
              <w:t>甲</w:t>
            </w:r>
          </w:p>
        </w:tc>
      </w:tr>
      <w:tr w:rsidR="003B0D1B" w:rsidRPr="00D835FE" w14:paraId="5E951BFC" w14:textId="165BCA53" w:rsidTr="00EC1908">
        <w:trPr>
          <w:trHeight w:val="1461"/>
        </w:trPr>
        <w:tc>
          <w:tcPr>
            <w:tcW w:w="1696" w:type="dxa"/>
            <w:vAlign w:val="center"/>
          </w:tcPr>
          <w:p w14:paraId="0D69F7CC" w14:textId="77777777" w:rsidR="003B0D1B" w:rsidRPr="00642C5A" w:rsidRDefault="003B0D1B" w:rsidP="00D835F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71" w:type="dxa"/>
            <w:vAlign w:val="center"/>
          </w:tcPr>
          <w:p w14:paraId="05490D6F" w14:textId="77777777" w:rsidR="003B0D1B" w:rsidRPr="00642C5A" w:rsidRDefault="003B0D1B" w:rsidP="00D63CD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A65B333" w14:textId="7C53B87F" w:rsidR="003B0D1B" w:rsidRPr="00642C5A" w:rsidRDefault="003B0D1B" w:rsidP="003B0D1B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059" w:type="dxa"/>
            <w:vAlign w:val="center"/>
          </w:tcPr>
          <w:p w14:paraId="5A6D7DAF" w14:textId="77777777" w:rsidR="003B0D1B" w:rsidRPr="00642C5A" w:rsidRDefault="003B0D1B" w:rsidP="00D63CD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B0D1B" w:rsidRPr="00D835FE" w14:paraId="46DD3FCA" w14:textId="77777777" w:rsidTr="00EC1908">
        <w:trPr>
          <w:trHeight w:val="1403"/>
        </w:trPr>
        <w:tc>
          <w:tcPr>
            <w:tcW w:w="1696" w:type="dxa"/>
            <w:vAlign w:val="center"/>
          </w:tcPr>
          <w:p w14:paraId="195F8963" w14:textId="3BBC0405" w:rsidR="003B0D1B" w:rsidRPr="00642C5A" w:rsidRDefault="003B0D1B" w:rsidP="00D835F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 w:hAnsi="標楷體"/>
                <w:sz w:val="28"/>
                <w:szCs w:val="28"/>
              </w:rPr>
              <w:t>指導教授</w:t>
            </w:r>
          </w:p>
        </w:tc>
        <w:tc>
          <w:tcPr>
            <w:tcW w:w="7960" w:type="dxa"/>
            <w:gridSpan w:val="3"/>
            <w:vAlign w:val="center"/>
          </w:tcPr>
          <w:p w14:paraId="57ADF001" w14:textId="06AAD955" w:rsidR="003B0D1B" w:rsidRPr="00642C5A" w:rsidRDefault="003B0D1B" w:rsidP="00642C5A">
            <w:pPr>
              <w:ind w:right="800"/>
              <w:jc w:val="right"/>
              <w:rPr>
                <w:rFonts w:eastAsia="標楷體"/>
                <w:sz w:val="28"/>
                <w:szCs w:val="28"/>
              </w:rPr>
            </w:pPr>
            <w:r w:rsidRPr="00642C5A">
              <w:rPr>
                <w:rFonts w:eastAsia="標楷體" w:hint="eastAsia"/>
                <w:sz w:val="28"/>
                <w:szCs w:val="28"/>
              </w:rPr>
              <w:t>簽章</w:t>
            </w:r>
          </w:p>
        </w:tc>
      </w:tr>
      <w:tr w:rsidR="00EB6BF3" w:rsidRPr="00D835FE" w14:paraId="31F621B0" w14:textId="77777777" w:rsidTr="00EC1908">
        <w:trPr>
          <w:trHeight w:val="3961"/>
        </w:trPr>
        <w:tc>
          <w:tcPr>
            <w:tcW w:w="1696" w:type="dxa"/>
            <w:vAlign w:val="center"/>
          </w:tcPr>
          <w:p w14:paraId="30E4F1AA" w14:textId="77777777" w:rsidR="00EB6BF3" w:rsidRPr="00642C5A" w:rsidRDefault="00EB6BF3" w:rsidP="00D835F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B2F30">
              <w:rPr>
                <w:rFonts w:eastAsia="標楷體" w:hAnsi="標楷體"/>
                <w:spacing w:val="46"/>
                <w:kern w:val="0"/>
                <w:sz w:val="28"/>
                <w:szCs w:val="28"/>
                <w:fitText w:val="1400" w:id="-740643839"/>
              </w:rPr>
              <w:t>中文題</w:t>
            </w:r>
            <w:r w:rsidRPr="005B2F30">
              <w:rPr>
                <w:rFonts w:eastAsia="標楷體" w:hAnsi="標楷體"/>
                <w:spacing w:val="2"/>
                <w:kern w:val="0"/>
                <w:sz w:val="28"/>
                <w:szCs w:val="28"/>
                <w:fitText w:val="1400" w:id="-740643839"/>
              </w:rPr>
              <w:t>目</w:t>
            </w:r>
          </w:p>
        </w:tc>
        <w:tc>
          <w:tcPr>
            <w:tcW w:w="3271" w:type="dxa"/>
            <w:vAlign w:val="center"/>
          </w:tcPr>
          <w:p w14:paraId="5A17D2F5" w14:textId="77777777" w:rsidR="00EB6BF3" w:rsidRPr="00642C5A" w:rsidRDefault="00EB6BF3" w:rsidP="00D835F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F04F6CA" w14:textId="77777777" w:rsidR="00EB6BF3" w:rsidRPr="00642C5A" w:rsidRDefault="00EB6BF3" w:rsidP="00D835F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B2F30">
              <w:rPr>
                <w:rFonts w:eastAsia="標楷體" w:hAnsi="標楷體"/>
                <w:spacing w:val="46"/>
                <w:kern w:val="0"/>
                <w:sz w:val="28"/>
                <w:szCs w:val="28"/>
                <w:fitText w:val="1400" w:id="-740643838"/>
              </w:rPr>
              <w:t>英文題</w:t>
            </w:r>
            <w:r w:rsidRPr="005B2F30">
              <w:rPr>
                <w:rFonts w:eastAsia="標楷體" w:hAnsi="標楷體"/>
                <w:spacing w:val="2"/>
                <w:kern w:val="0"/>
                <w:sz w:val="28"/>
                <w:szCs w:val="28"/>
                <w:fitText w:val="1400" w:id="-740643838"/>
              </w:rPr>
              <w:t>目</w:t>
            </w:r>
          </w:p>
        </w:tc>
        <w:tc>
          <w:tcPr>
            <w:tcW w:w="3059" w:type="dxa"/>
            <w:vAlign w:val="center"/>
          </w:tcPr>
          <w:p w14:paraId="5C7C91E7" w14:textId="77777777" w:rsidR="00EB6BF3" w:rsidRPr="00642C5A" w:rsidRDefault="00EB6BF3" w:rsidP="00D835FE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14:paraId="5D70C9B9" w14:textId="77777777" w:rsidR="002439E6" w:rsidRPr="00EB14F1" w:rsidRDefault="002439E6" w:rsidP="003B0D1B">
      <w:pPr>
        <w:jc w:val="both"/>
      </w:pPr>
    </w:p>
    <w:sectPr w:rsidR="002439E6" w:rsidRPr="00EB14F1" w:rsidSect="00212CFC">
      <w:foot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9E50" w14:textId="77777777" w:rsidR="001B1B6E" w:rsidRDefault="001B1B6E" w:rsidP="00BF4534">
      <w:r>
        <w:separator/>
      </w:r>
    </w:p>
  </w:endnote>
  <w:endnote w:type="continuationSeparator" w:id="0">
    <w:p w14:paraId="16F6AE9B" w14:textId="77777777" w:rsidR="001B1B6E" w:rsidRDefault="001B1B6E" w:rsidP="00B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ADC7" w14:textId="427570C4" w:rsidR="001D0E71" w:rsidRPr="001D0E71" w:rsidRDefault="001D0E71" w:rsidP="001D0E71">
    <w:pPr>
      <w:pStyle w:val="a6"/>
      <w:jc w:val="right"/>
      <w:rPr>
        <w:rFonts w:ascii="標楷體" w:eastAsia="標楷體" w:hAnsi="標楷體"/>
      </w:rPr>
    </w:pPr>
    <w:r w:rsidRPr="001D0E71">
      <w:rPr>
        <w:rFonts w:ascii="標楷體" w:eastAsia="標楷體" w:hAnsi="標楷體" w:hint="eastAsia"/>
      </w:rPr>
      <w:t>114.3.27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2913" w14:textId="77777777" w:rsidR="001B1B6E" w:rsidRDefault="001B1B6E" w:rsidP="00BF4534">
      <w:r>
        <w:separator/>
      </w:r>
    </w:p>
  </w:footnote>
  <w:footnote w:type="continuationSeparator" w:id="0">
    <w:p w14:paraId="2045E9A2" w14:textId="77777777" w:rsidR="001B1B6E" w:rsidRDefault="001B1B6E" w:rsidP="00BF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2B62"/>
    <w:multiLevelType w:val="hybridMultilevel"/>
    <w:tmpl w:val="0D8054B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512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3B"/>
    <w:rsid w:val="00005970"/>
    <w:rsid w:val="00043FCB"/>
    <w:rsid w:val="00077AC5"/>
    <w:rsid w:val="00082CB7"/>
    <w:rsid w:val="000B7488"/>
    <w:rsid w:val="000C693B"/>
    <w:rsid w:val="000E1D8B"/>
    <w:rsid w:val="00132025"/>
    <w:rsid w:val="001B1B6E"/>
    <w:rsid w:val="001D0E71"/>
    <w:rsid w:val="00212CFC"/>
    <w:rsid w:val="002439E6"/>
    <w:rsid w:val="002C6ACB"/>
    <w:rsid w:val="003626E9"/>
    <w:rsid w:val="003B0D1B"/>
    <w:rsid w:val="004148F3"/>
    <w:rsid w:val="00420779"/>
    <w:rsid w:val="00460A8C"/>
    <w:rsid w:val="00481818"/>
    <w:rsid w:val="0049450E"/>
    <w:rsid w:val="004A2D3B"/>
    <w:rsid w:val="004C0208"/>
    <w:rsid w:val="004D274C"/>
    <w:rsid w:val="004F1037"/>
    <w:rsid w:val="00516408"/>
    <w:rsid w:val="00532F1D"/>
    <w:rsid w:val="00540AAD"/>
    <w:rsid w:val="005628A1"/>
    <w:rsid w:val="00590CA6"/>
    <w:rsid w:val="005B2F30"/>
    <w:rsid w:val="005E35C2"/>
    <w:rsid w:val="00614979"/>
    <w:rsid w:val="00642C5A"/>
    <w:rsid w:val="006C44B8"/>
    <w:rsid w:val="006F1229"/>
    <w:rsid w:val="00747CA2"/>
    <w:rsid w:val="0077620E"/>
    <w:rsid w:val="007819C4"/>
    <w:rsid w:val="007A0D22"/>
    <w:rsid w:val="007B1ED5"/>
    <w:rsid w:val="007C13CF"/>
    <w:rsid w:val="007C336A"/>
    <w:rsid w:val="00802185"/>
    <w:rsid w:val="00825A54"/>
    <w:rsid w:val="0084326C"/>
    <w:rsid w:val="00862C65"/>
    <w:rsid w:val="008E7F50"/>
    <w:rsid w:val="008F48EC"/>
    <w:rsid w:val="00937C26"/>
    <w:rsid w:val="00945BE6"/>
    <w:rsid w:val="0096565A"/>
    <w:rsid w:val="009A5073"/>
    <w:rsid w:val="00A75BD2"/>
    <w:rsid w:val="00AA53F0"/>
    <w:rsid w:val="00AA5AE5"/>
    <w:rsid w:val="00B14828"/>
    <w:rsid w:val="00B158CE"/>
    <w:rsid w:val="00B90260"/>
    <w:rsid w:val="00BF4534"/>
    <w:rsid w:val="00C513F4"/>
    <w:rsid w:val="00CA280A"/>
    <w:rsid w:val="00CD4E37"/>
    <w:rsid w:val="00CE67CE"/>
    <w:rsid w:val="00D63CDB"/>
    <w:rsid w:val="00D80C39"/>
    <w:rsid w:val="00D835FE"/>
    <w:rsid w:val="00EB14F1"/>
    <w:rsid w:val="00EB6BF3"/>
    <w:rsid w:val="00EC1908"/>
    <w:rsid w:val="00ED7149"/>
    <w:rsid w:val="00F0235A"/>
    <w:rsid w:val="00F543C4"/>
    <w:rsid w:val="00F94E77"/>
    <w:rsid w:val="00FB6691"/>
    <w:rsid w:val="00FC182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CB530"/>
  <w15:docId w15:val="{0E07E500-F275-4A3A-880D-7584829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C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B6BF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F4534"/>
    <w:rPr>
      <w:kern w:val="2"/>
    </w:rPr>
  </w:style>
  <w:style w:type="paragraph" w:styleId="a6">
    <w:name w:val="footer"/>
    <w:basedOn w:val="a"/>
    <w:link w:val="a7"/>
    <w:rsid w:val="00BF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45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0A66-D45C-438B-A628-523DED7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3</Characters>
  <Application>Microsoft Office Word</Application>
  <DocSecurity>0</DocSecurity>
  <Lines>1</Lines>
  <Paragraphs>1</Paragraphs>
  <ScaleCrop>false</ScaleCrop>
  <Company>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網路與通訊研究所</dc:title>
  <dc:creator>g</dc:creator>
  <cp:lastModifiedBy>CS NTCU</cp:lastModifiedBy>
  <cp:revision>10</cp:revision>
  <cp:lastPrinted>2010-05-17T05:54:00Z</cp:lastPrinted>
  <dcterms:created xsi:type="dcterms:W3CDTF">2025-03-26T07:45:00Z</dcterms:created>
  <dcterms:modified xsi:type="dcterms:W3CDTF">2025-03-27T02:44:00Z</dcterms:modified>
</cp:coreProperties>
</file>